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B00B6" w14:textId="0CE96843" w:rsidR="00CB09C2" w:rsidRPr="00E36D43" w:rsidRDefault="00CB09C2" w:rsidP="00CB09C2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bookmarkStart w:id="0" w:name="_GoBack"/>
      <w:bookmarkEnd w:id="0"/>
      <w:r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>ANEXO II</w:t>
      </w:r>
      <w:r w:rsidR="003450D4"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>I</w:t>
      </w:r>
      <w:r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: IMPRESO DE SOLICITUD PARA PARTICIPAR </w:t>
      </w:r>
      <w:r w:rsidR="00F0210F"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EN </w:t>
      </w:r>
      <w:r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>EL PROGRAMA DE MOVILIDAD INTERNACIONAL ERASMUS + CON PAÍSES ASOCIADOS</w:t>
      </w:r>
      <w:r w:rsidR="00A97670"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(KA107)</w:t>
      </w:r>
      <w:r w:rsidR="003450D4"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PARA PERSONAL DOCENTE Y </w:t>
      </w:r>
      <w:r w:rsidR="00ED7382">
        <w:rPr>
          <w:rFonts w:asciiTheme="minorHAnsi" w:eastAsia="Microsoft YaHei" w:hAnsiTheme="minorHAnsi" w:cstheme="minorHAnsi"/>
          <w:b/>
          <w:bCs/>
          <w:sz w:val="20"/>
          <w:szCs w:val="20"/>
        </w:rPr>
        <w:t>PERSONAL DE ADMINISTRACIÓN Y SERVICIOS</w:t>
      </w:r>
      <w:r w:rsidR="003450D4" w:rsidRPr="00E36D4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CURSO ACADÉMICO 2022/2023</w:t>
      </w:r>
    </w:p>
    <w:p w14:paraId="618D9283" w14:textId="77777777" w:rsidR="00CB09C2" w:rsidRPr="00E36D43" w:rsidRDefault="00CB09C2" w:rsidP="006F7C7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E36D43" w:rsidRPr="00E36D43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proofErr w:type="spellStart"/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D.Dª</w:t>
            </w:r>
            <w:proofErr w:type="spellEnd"/>
          </w:p>
        </w:tc>
      </w:tr>
      <w:tr w:rsidR="00E36D43" w:rsidRPr="00E36D43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DNI</w:t>
            </w:r>
          </w:p>
        </w:tc>
      </w:tr>
      <w:tr w:rsidR="00E36D43" w:rsidRPr="00E36D43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Fijo:                                                                   Móvil:</w:t>
            </w:r>
          </w:p>
        </w:tc>
      </w:tr>
      <w:tr w:rsidR="00E36D43" w:rsidRPr="00E36D43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E-mail</w:t>
            </w:r>
          </w:p>
        </w:tc>
      </w:tr>
      <w:tr w:rsidR="00E36D43" w:rsidRPr="00E36D43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Departamento/Centro/ Servicio /Unid. Administrativa:</w:t>
            </w:r>
          </w:p>
          <w:p w14:paraId="2019F5AE" w14:textId="77777777" w:rsidR="00CB09C2" w:rsidRPr="00E36D43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790A53DD" w14:textId="1CB2B6BB" w:rsidR="00CB09C2" w:rsidRPr="00E36D43" w:rsidRDefault="00CB09C2" w:rsidP="00CB09C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7081C8" w14:textId="629EAA5F" w:rsidR="00CB09C2" w:rsidRPr="00E36D43" w:rsidRDefault="00CB09C2" w:rsidP="00CB09C2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E36D43">
        <w:rPr>
          <w:rFonts w:asciiTheme="minorHAnsi" w:eastAsia="Microsoft YaHe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009D" wp14:editId="1CB7F6B2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6FC" w14:textId="6BFAA481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04D00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BJgIAAEw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">
                <v:textbox>
                  <w:txbxContent>
                    <w:p w14:paraId="7B26A6FC" w14:textId="6BFAA481" w:rsidR="00CB09C2" w:rsidRDefault="00CB09C2"/>
                  </w:txbxContent>
                </v:textbox>
              </v:shape>
            </w:pict>
          </mc:Fallback>
        </mc:AlternateConten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Solicita una plaza de la convocatoria del programa Erasmus+ con Países Asociados (KA107) </w:t>
      </w:r>
      <w:r w:rsidR="003450D4" w:rsidRPr="00E36D43">
        <w:rPr>
          <w:rFonts w:asciiTheme="minorHAnsi" w:eastAsia="Microsoft YaHei" w:hAnsiTheme="minorHAnsi" w:cstheme="minorHAnsi"/>
          <w:sz w:val="20"/>
          <w:szCs w:val="20"/>
        </w:rPr>
        <w:t>para curso académico 2022/2023</w: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 para realizar una estancia para impartir docencia.</w:t>
      </w:r>
    </w:p>
    <w:p w14:paraId="603CF51F" w14:textId="2888E664" w:rsidR="00CB09C2" w:rsidRPr="00E36D43" w:rsidRDefault="00CB09C2" w:rsidP="00CB09C2">
      <w:pPr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6867500F" w14:textId="215C5FF4" w:rsidR="00CB09C2" w:rsidRPr="00E36D43" w:rsidRDefault="00CB09C2" w:rsidP="00CB09C2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E36D43">
        <w:rPr>
          <w:rFonts w:asciiTheme="minorHAnsi" w:eastAsia="Microsoft YaHe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1BF0" wp14:editId="14F11B1B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89D" w14:textId="33CC66CA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C31BF0" id="_x0000_s1027" type="#_x0000_t202" style="position:absolute;left:0;text-align:left;margin-left:-17.65pt;margin-top:.1pt;width:12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">
                <v:textbox>
                  <w:txbxContent>
                    <w:p w14:paraId="7C5DA89D" w14:textId="33CC66CA" w:rsidR="00CB09C2" w:rsidRDefault="00CB09C2"/>
                  </w:txbxContent>
                </v:textbox>
              </v:shape>
            </w:pict>
          </mc:Fallback>
        </mc:AlternateConten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Solicita una plaza de la convocatoria del programa Erasmus+ con Países Asociados (KA107) </w:t>
      </w:r>
      <w:r w:rsidR="003450D4" w:rsidRPr="00E36D43">
        <w:rPr>
          <w:rFonts w:asciiTheme="minorHAnsi" w:eastAsia="Microsoft YaHei" w:hAnsiTheme="minorHAnsi" w:cstheme="minorHAnsi"/>
          <w:sz w:val="20"/>
          <w:szCs w:val="20"/>
        </w:rPr>
        <w:t xml:space="preserve">para curso académico 2022/2023 </w: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>para realizar una estancia para formación.</w:t>
      </w:r>
    </w:p>
    <w:p w14:paraId="1D9496BB" w14:textId="77777777" w:rsidR="00CB09C2" w:rsidRPr="00E36D43" w:rsidRDefault="00CB09C2" w:rsidP="00CB09C2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E36D43" w:rsidRPr="00E36D43" w14:paraId="57BF7EA0" w14:textId="77777777" w:rsidTr="00E56938">
        <w:tc>
          <w:tcPr>
            <w:tcW w:w="10349" w:type="dxa"/>
            <w:gridSpan w:val="2"/>
          </w:tcPr>
          <w:p w14:paraId="2EC86A15" w14:textId="77777777" w:rsidR="00CB09C2" w:rsidRPr="00E36D43" w:rsidRDefault="00CB09C2" w:rsidP="003450D4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Nombre de la institución de destino: </w:t>
            </w:r>
            <w:r w:rsidR="00A97670" w:rsidRPr="00E36D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1019ED" w14:textId="10DDF9E4" w:rsidR="003450D4" w:rsidRPr="00E36D43" w:rsidRDefault="003450D4" w:rsidP="003450D4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E36D43" w:rsidRPr="00E36D43" w14:paraId="73DA7200" w14:textId="77777777" w:rsidTr="00E56938">
        <w:tc>
          <w:tcPr>
            <w:tcW w:w="2411" w:type="dxa"/>
          </w:tcPr>
          <w:p w14:paraId="46356702" w14:textId="77777777" w:rsidR="00CB09C2" w:rsidRPr="00E36D43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  <w:p w14:paraId="69E948B5" w14:textId="77777777" w:rsidR="00CB09C2" w:rsidRPr="00E36D43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Fechas de la estancia</w:t>
            </w:r>
          </w:p>
          <w:p w14:paraId="3597268A" w14:textId="77777777" w:rsidR="00CB09C2" w:rsidRPr="00E36D43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9BD9983" w14:textId="77777777" w:rsidR="00CB09C2" w:rsidRPr="00E36D43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  <w:p w14:paraId="02AE4D5C" w14:textId="77777777" w:rsidR="00CB09C2" w:rsidRPr="00E36D43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del día </w:t>
            </w:r>
            <w:proofErr w:type="gramStart"/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…….</w:t>
            </w:r>
            <w:proofErr w:type="gramEnd"/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/……/……..  al </w:t>
            </w:r>
            <w:proofErr w:type="gramStart"/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día….</w:t>
            </w:r>
            <w:proofErr w:type="gramEnd"/>
            <w:r w:rsidRPr="00E36D43">
              <w:rPr>
                <w:rFonts w:asciiTheme="minorHAnsi" w:eastAsia="Microsoft YaHei" w:hAnsiTheme="minorHAnsi" w:cstheme="minorHAnsi"/>
                <w:sz w:val="20"/>
                <w:szCs w:val="20"/>
              </w:rPr>
              <w:t>.…/……../…….</w:t>
            </w:r>
          </w:p>
        </w:tc>
      </w:tr>
    </w:tbl>
    <w:p w14:paraId="67EF3F9C" w14:textId="77777777" w:rsidR="003310ED" w:rsidRPr="00E36D43" w:rsidRDefault="003310ED" w:rsidP="00CB09C2">
      <w:pPr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2AE2AA31" w14:textId="1B467AA6" w:rsidR="00CB09C2" w:rsidRPr="00E36D43" w:rsidRDefault="00CB09C2" w:rsidP="00CB09C2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E36D43">
        <w:rPr>
          <w:rFonts w:asciiTheme="minorHAnsi" w:eastAsia="Microsoft YaHei" w:hAnsiTheme="minorHAnsi" w:cstheme="minorHAnsi"/>
          <w:sz w:val="20"/>
          <w:szCs w:val="20"/>
        </w:rPr>
        <w:t>Relación de documentos aportados para la valoración de Méritos:</w:t>
      </w:r>
    </w:p>
    <w:p w14:paraId="606825FA" w14:textId="77777777" w:rsidR="003310ED" w:rsidRPr="00E36D43" w:rsidRDefault="003310ED" w:rsidP="00CB09C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CF33F26" w14:textId="1FD3F506" w:rsidR="00CB09C2" w:rsidRPr="00E36D43" w:rsidRDefault="003310ED" w:rsidP="003310ED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b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45C1D" w14:textId="77777777" w:rsidR="00E36D43" w:rsidRPr="00E36D43" w:rsidRDefault="00E36D43" w:rsidP="00E36D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47FEAC33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1020F2A7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5B09A724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1C5DEBF1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A314A8D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e) Que no está incursa en ninguna de las circunstancias que recogen los artículos 13 y 34.5 de la Ley 38/2003, de 17 de noviembre, General de Subvenciones. 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6399262F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f) 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055AD42F" w14:textId="77777777" w:rsidR="00E36D43" w:rsidRPr="00E36D43" w:rsidRDefault="00E36D43" w:rsidP="00E36D43">
      <w:pPr>
        <w:ind w:left="284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E36D43">
        <w:rPr>
          <w:rFonts w:asciiTheme="minorHAnsi" w:hAnsiTheme="minorHAnsi" w:cstheme="minorHAnsi"/>
          <w:sz w:val="20"/>
          <w:szCs w:val="20"/>
          <w:lang w:val="es-ES_tradnl"/>
        </w:rPr>
        <w:t>g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0ACA5971" w14:textId="77777777" w:rsidR="00CB09C2" w:rsidRPr="00E36D43" w:rsidRDefault="00CB09C2" w:rsidP="00CB09C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s-ES_tradnl"/>
        </w:rPr>
      </w:pPr>
    </w:p>
    <w:p w14:paraId="1012A4E1" w14:textId="77777777" w:rsidR="00CB09C2" w:rsidRPr="00ED7382" w:rsidRDefault="00CB09C2" w:rsidP="00CB09C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D7382">
        <w:rPr>
          <w:rFonts w:asciiTheme="minorHAnsi" w:hAnsiTheme="minorHAnsi" w:cstheme="minorHAnsi"/>
          <w:b/>
          <w:i/>
          <w:sz w:val="20"/>
          <w:szCs w:val="20"/>
        </w:rPr>
        <w:t xml:space="preserve">Solicitante: </w:t>
      </w:r>
      <w:r w:rsidRPr="00ED7382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</w:t>
      </w:r>
      <w:r w:rsidRPr="00ED7382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spellStart"/>
      <w:r w:rsidRPr="00ED7382">
        <w:rPr>
          <w:rFonts w:asciiTheme="minorHAnsi" w:hAnsiTheme="minorHAnsi" w:cstheme="minorHAnsi"/>
          <w:b/>
          <w:i/>
          <w:sz w:val="20"/>
          <w:szCs w:val="20"/>
        </w:rPr>
        <w:t>Vº</w:t>
      </w:r>
      <w:proofErr w:type="spellEnd"/>
      <w:r w:rsidRPr="00ED73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ED7382">
        <w:rPr>
          <w:rFonts w:asciiTheme="minorHAnsi" w:hAnsiTheme="minorHAnsi" w:cstheme="minorHAnsi"/>
          <w:b/>
          <w:i/>
          <w:sz w:val="20"/>
          <w:szCs w:val="20"/>
        </w:rPr>
        <w:t>Bº</w:t>
      </w:r>
      <w:proofErr w:type="spellEnd"/>
      <w:r w:rsidRPr="00ED7382">
        <w:rPr>
          <w:rFonts w:asciiTheme="minorHAnsi" w:hAnsiTheme="minorHAnsi" w:cstheme="minorHAnsi"/>
          <w:b/>
          <w:i/>
          <w:sz w:val="20"/>
          <w:szCs w:val="20"/>
        </w:rPr>
        <w:t xml:space="preserve"> responsable del Departamento/Centro.</w:t>
      </w:r>
    </w:p>
    <w:p w14:paraId="364C0044" w14:textId="77777777" w:rsidR="00CB09C2" w:rsidRPr="00ED7382" w:rsidRDefault="00CB09C2" w:rsidP="00CB09C2">
      <w:pPr>
        <w:rPr>
          <w:rFonts w:asciiTheme="minorHAnsi" w:hAnsiTheme="minorHAnsi" w:cstheme="minorHAnsi"/>
          <w:i/>
          <w:sz w:val="20"/>
          <w:szCs w:val="20"/>
        </w:rPr>
      </w:pPr>
      <w:r w:rsidRPr="00ED7382">
        <w:rPr>
          <w:rFonts w:asciiTheme="minorHAnsi" w:hAnsiTheme="minorHAnsi" w:cstheme="minorHAnsi"/>
          <w:i/>
          <w:sz w:val="20"/>
          <w:szCs w:val="20"/>
        </w:rPr>
        <w:t>Firma.</w:t>
      </w:r>
      <w:r w:rsidRPr="00ED7382">
        <w:rPr>
          <w:rFonts w:asciiTheme="minorHAnsi" w:hAnsiTheme="minorHAnsi" w:cstheme="minorHAnsi"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i/>
          <w:sz w:val="20"/>
          <w:szCs w:val="20"/>
        </w:rPr>
        <w:tab/>
      </w:r>
      <w:r w:rsidRPr="00ED7382">
        <w:rPr>
          <w:rFonts w:asciiTheme="minorHAnsi" w:hAnsiTheme="minorHAnsi" w:cstheme="minorHAnsi"/>
          <w:i/>
          <w:sz w:val="20"/>
          <w:szCs w:val="20"/>
        </w:rPr>
        <w:tab/>
        <w:t>Firma y sello.</w:t>
      </w:r>
    </w:p>
    <w:p w14:paraId="1CB2F0D8" w14:textId="77777777" w:rsidR="00CB09C2" w:rsidRPr="00ED7382" w:rsidRDefault="00CB09C2" w:rsidP="00CB09C2">
      <w:pPr>
        <w:rPr>
          <w:rFonts w:asciiTheme="minorHAnsi" w:hAnsiTheme="minorHAnsi" w:cstheme="minorHAnsi"/>
          <w:i/>
          <w:sz w:val="20"/>
          <w:szCs w:val="20"/>
        </w:rPr>
      </w:pPr>
    </w:p>
    <w:p w14:paraId="17CE5488" w14:textId="77777777" w:rsidR="00CB09C2" w:rsidRPr="00ED7382" w:rsidRDefault="00CB09C2" w:rsidP="00CB09C2">
      <w:pPr>
        <w:rPr>
          <w:rFonts w:asciiTheme="minorHAnsi" w:hAnsiTheme="minorHAnsi" w:cstheme="minorHAnsi"/>
          <w:sz w:val="20"/>
          <w:szCs w:val="20"/>
          <w:lang w:val="es-ES_tradnl"/>
        </w:rPr>
      </w:pPr>
      <w:r w:rsidRPr="00ED7382">
        <w:rPr>
          <w:rFonts w:asciiTheme="minorHAnsi" w:hAnsiTheme="minorHAnsi" w:cstheme="minorHAnsi"/>
          <w:i/>
          <w:sz w:val="20"/>
          <w:szCs w:val="20"/>
        </w:rPr>
        <w:t>Los datos recogidos serán tratados con el consentimiento informado del titular, en los términos del art. 5 de la L.O.15/</w:t>
      </w:r>
      <w:proofErr w:type="gramStart"/>
      <w:r w:rsidRPr="00ED7382">
        <w:rPr>
          <w:rFonts w:asciiTheme="minorHAnsi" w:hAnsiTheme="minorHAnsi" w:cstheme="minorHAnsi"/>
          <w:i/>
          <w:sz w:val="20"/>
          <w:szCs w:val="20"/>
        </w:rPr>
        <w:t>1999  de</w:t>
      </w:r>
      <w:proofErr w:type="gramEnd"/>
      <w:r w:rsidRPr="00ED7382">
        <w:rPr>
          <w:rFonts w:asciiTheme="minorHAnsi" w:hAnsiTheme="minorHAnsi" w:cstheme="minorHAnsi"/>
          <w:i/>
          <w:sz w:val="20"/>
          <w:szCs w:val="20"/>
        </w:rPr>
        <w:t xml:space="preserve">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E36D43" w:rsidRDefault="00CB09C2" w:rsidP="004208E5">
      <w:pPr>
        <w:jc w:val="both"/>
        <w:rPr>
          <w:rFonts w:asciiTheme="minorHAnsi" w:hAnsiTheme="minorHAnsi" w:cstheme="minorHAnsi"/>
          <w:color w:val="FF0000"/>
          <w:sz w:val="20"/>
          <w:szCs w:val="20"/>
          <w:lang w:val="es-ES_tradnl"/>
        </w:rPr>
      </w:pPr>
    </w:p>
    <w:sectPr w:rsidR="00CB09C2" w:rsidRPr="00E36D43" w:rsidSect="00E36D43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49AB" w14:textId="77777777" w:rsidR="005B1640" w:rsidRDefault="005B1640" w:rsidP="00441B4C">
      <w:r>
        <w:separator/>
      </w:r>
    </w:p>
  </w:endnote>
  <w:endnote w:type="continuationSeparator" w:id="0">
    <w:p w14:paraId="75AEF0C9" w14:textId="77777777" w:rsidR="005B1640" w:rsidRDefault="005B1640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360B" w14:textId="77777777" w:rsidR="005B1640" w:rsidRDefault="005B1640" w:rsidP="00441B4C">
      <w:r>
        <w:separator/>
      </w:r>
    </w:p>
  </w:footnote>
  <w:footnote w:type="continuationSeparator" w:id="0">
    <w:p w14:paraId="5761BB28" w14:textId="77777777" w:rsidR="005B1640" w:rsidRDefault="005B1640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4282FD57">
              <wp:simplePos x="0" y="0"/>
              <wp:positionH relativeFrom="column">
                <wp:posOffset>2336461</wp:posOffset>
              </wp:positionH>
              <wp:positionV relativeFrom="paragraph">
                <wp:posOffset>-2705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5E6A575" id="Grupo 13" o:spid="_x0000_s1026" style="position:absolute;margin-left:183.95pt;margin-top:-21.3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29"/>
  </w:num>
  <w:num w:numId="6">
    <w:abstractNumId w:val="17"/>
  </w:num>
  <w:num w:numId="7">
    <w:abstractNumId w:val="27"/>
  </w:num>
  <w:num w:numId="8">
    <w:abstractNumId w:val="23"/>
  </w:num>
  <w:num w:numId="9">
    <w:abstractNumId w:val="8"/>
  </w:num>
  <w:num w:numId="10">
    <w:abstractNumId w:val="6"/>
  </w:num>
  <w:num w:numId="11">
    <w:abstractNumId w:val="18"/>
  </w:num>
  <w:num w:numId="12">
    <w:abstractNumId w:val="28"/>
  </w:num>
  <w:num w:numId="13">
    <w:abstractNumId w:val="0"/>
  </w:num>
  <w:num w:numId="14">
    <w:abstractNumId w:val="25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30"/>
  </w:num>
  <w:num w:numId="20">
    <w:abstractNumId w:val="15"/>
  </w:num>
  <w:num w:numId="21">
    <w:abstractNumId w:val="32"/>
  </w:num>
  <w:num w:numId="22">
    <w:abstractNumId w:val="10"/>
  </w:num>
  <w:num w:numId="23">
    <w:abstractNumId w:val="20"/>
  </w:num>
  <w:num w:numId="24">
    <w:abstractNumId w:val="26"/>
  </w:num>
  <w:num w:numId="25">
    <w:abstractNumId w:val="22"/>
  </w:num>
  <w:num w:numId="26">
    <w:abstractNumId w:val="31"/>
  </w:num>
  <w:num w:numId="27">
    <w:abstractNumId w:val="14"/>
  </w:num>
  <w:num w:numId="28">
    <w:abstractNumId w:val="19"/>
  </w:num>
  <w:num w:numId="29">
    <w:abstractNumId w:val="21"/>
  </w:num>
  <w:num w:numId="30">
    <w:abstractNumId w:val="7"/>
  </w:num>
  <w:num w:numId="31">
    <w:abstractNumId w:val="1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F36"/>
    <w:rsid w:val="00006D7D"/>
    <w:rsid w:val="00011F8C"/>
    <w:rsid w:val="00021915"/>
    <w:rsid w:val="0002194E"/>
    <w:rsid w:val="00033CF9"/>
    <w:rsid w:val="00036CC0"/>
    <w:rsid w:val="00052980"/>
    <w:rsid w:val="000535AC"/>
    <w:rsid w:val="0007316D"/>
    <w:rsid w:val="00073D77"/>
    <w:rsid w:val="0008446D"/>
    <w:rsid w:val="0008450F"/>
    <w:rsid w:val="0009136E"/>
    <w:rsid w:val="00096E5A"/>
    <w:rsid w:val="00097B1B"/>
    <w:rsid w:val="000B0103"/>
    <w:rsid w:val="000B4B23"/>
    <w:rsid w:val="000B4DB9"/>
    <w:rsid w:val="000B6E7A"/>
    <w:rsid w:val="000B7057"/>
    <w:rsid w:val="000B7B89"/>
    <w:rsid w:val="000C21CE"/>
    <w:rsid w:val="000C4931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3459F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A4ABD"/>
    <w:rsid w:val="001C0FBD"/>
    <w:rsid w:val="001E0E52"/>
    <w:rsid w:val="001E17AD"/>
    <w:rsid w:val="001E3544"/>
    <w:rsid w:val="001F1D29"/>
    <w:rsid w:val="001F5CAD"/>
    <w:rsid w:val="002075C6"/>
    <w:rsid w:val="002077A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A1606"/>
    <w:rsid w:val="002B4CF3"/>
    <w:rsid w:val="002B70AA"/>
    <w:rsid w:val="002C1E7C"/>
    <w:rsid w:val="002F10E0"/>
    <w:rsid w:val="002F352D"/>
    <w:rsid w:val="0030037E"/>
    <w:rsid w:val="00307FC0"/>
    <w:rsid w:val="00316268"/>
    <w:rsid w:val="003206E0"/>
    <w:rsid w:val="00325B97"/>
    <w:rsid w:val="00327B96"/>
    <w:rsid w:val="003310ED"/>
    <w:rsid w:val="00336DC9"/>
    <w:rsid w:val="00342BF3"/>
    <w:rsid w:val="003450D4"/>
    <w:rsid w:val="00346146"/>
    <w:rsid w:val="00347CBC"/>
    <w:rsid w:val="003523F4"/>
    <w:rsid w:val="003611DB"/>
    <w:rsid w:val="003675C5"/>
    <w:rsid w:val="003767D7"/>
    <w:rsid w:val="00377503"/>
    <w:rsid w:val="003967A4"/>
    <w:rsid w:val="003A6E39"/>
    <w:rsid w:val="003B199E"/>
    <w:rsid w:val="003C2BA1"/>
    <w:rsid w:val="003C562E"/>
    <w:rsid w:val="003D262F"/>
    <w:rsid w:val="003F307D"/>
    <w:rsid w:val="00411481"/>
    <w:rsid w:val="00411F6B"/>
    <w:rsid w:val="004208E5"/>
    <w:rsid w:val="00441B4C"/>
    <w:rsid w:val="00453608"/>
    <w:rsid w:val="004600B9"/>
    <w:rsid w:val="004611C4"/>
    <w:rsid w:val="004679C0"/>
    <w:rsid w:val="00467A7F"/>
    <w:rsid w:val="0047348A"/>
    <w:rsid w:val="00474CE4"/>
    <w:rsid w:val="0047621C"/>
    <w:rsid w:val="00482C8F"/>
    <w:rsid w:val="004837E2"/>
    <w:rsid w:val="00491D18"/>
    <w:rsid w:val="004A1FC9"/>
    <w:rsid w:val="004B73B2"/>
    <w:rsid w:val="004C7FF2"/>
    <w:rsid w:val="004D3BE8"/>
    <w:rsid w:val="004D51F6"/>
    <w:rsid w:val="004E42EC"/>
    <w:rsid w:val="004E5111"/>
    <w:rsid w:val="004F599B"/>
    <w:rsid w:val="004F6331"/>
    <w:rsid w:val="004F782C"/>
    <w:rsid w:val="00500259"/>
    <w:rsid w:val="00502117"/>
    <w:rsid w:val="00505C71"/>
    <w:rsid w:val="00507431"/>
    <w:rsid w:val="00512324"/>
    <w:rsid w:val="00517251"/>
    <w:rsid w:val="00546B5F"/>
    <w:rsid w:val="005478A6"/>
    <w:rsid w:val="0056254B"/>
    <w:rsid w:val="0057274A"/>
    <w:rsid w:val="00576C11"/>
    <w:rsid w:val="00577050"/>
    <w:rsid w:val="005814D4"/>
    <w:rsid w:val="00583A4A"/>
    <w:rsid w:val="0059257E"/>
    <w:rsid w:val="00596BCF"/>
    <w:rsid w:val="00597E9A"/>
    <w:rsid w:val="005A487D"/>
    <w:rsid w:val="005B1640"/>
    <w:rsid w:val="005B33B9"/>
    <w:rsid w:val="005C3B78"/>
    <w:rsid w:val="005C7D4F"/>
    <w:rsid w:val="005D2803"/>
    <w:rsid w:val="005D4AE6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72FC"/>
    <w:rsid w:val="006752A5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7D85"/>
    <w:rsid w:val="006D3138"/>
    <w:rsid w:val="006D3B7E"/>
    <w:rsid w:val="006D3FA8"/>
    <w:rsid w:val="006F2651"/>
    <w:rsid w:val="006F2A59"/>
    <w:rsid w:val="006F7C7C"/>
    <w:rsid w:val="0071289C"/>
    <w:rsid w:val="00712EB5"/>
    <w:rsid w:val="00717149"/>
    <w:rsid w:val="00721F4A"/>
    <w:rsid w:val="0073433A"/>
    <w:rsid w:val="0074089E"/>
    <w:rsid w:val="00742F0E"/>
    <w:rsid w:val="00750161"/>
    <w:rsid w:val="00751C8D"/>
    <w:rsid w:val="0076021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3521"/>
    <w:rsid w:val="008075AC"/>
    <w:rsid w:val="0082245A"/>
    <w:rsid w:val="008243D1"/>
    <w:rsid w:val="008260CA"/>
    <w:rsid w:val="008274A2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67D1"/>
    <w:rsid w:val="008C6211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4E45"/>
    <w:rsid w:val="00996478"/>
    <w:rsid w:val="009A455A"/>
    <w:rsid w:val="009B2859"/>
    <w:rsid w:val="009B2913"/>
    <w:rsid w:val="009D4672"/>
    <w:rsid w:val="009D5A48"/>
    <w:rsid w:val="009D78F4"/>
    <w:rsid w:val="009E2E8C"/>
    <w:rsid w:val="009F18E9"/>
    <w:rsid w:val="009F5F65"/>
    <w:rsid w:val="00A01050"/>
    <w:rsid w:val="00A1138C"/>
    <w:rsid w:val="00A17693"/>
    <w:rsid w:val="00A455B4"/>
    <w:rsid w:val="00A63CC5"/>
    <w:rsid w:val="00A64C25"/>
    <w:rsid w:val="00A666C2"/>
    <w:rsid w:val="00A85123"/>
    <w:rsid w:val="00A97670"/>
    <w:rsid w:val="00AA0AB1"/>
    <w:rsid w:val="00AA0B2C"/>
    <w:rsid w:val="00AA271A"/>
    <w:rsid w:val="00AB0B6A"/>
    <w:rsid w:val="00AB2623"/>
    <w:rsid w:val="00AD4EC0"/>
    <w:rsid w:val="00AE26AA"/>
    <w:rsid w:val="00AE454E"/>
    <w:rsid w:val="00AE68CA"/>
    <w:rsid w:val="00AE79CC"/>
    <w:rsid w:val="00AE7B70"/>
    <w:rsid w:val="00AF42D3"/>
    <w:rsid w:val="00B1207F"/>
    <w:rsid w:val="00B1336C"/>
    <w:rsid w:val="00B13A63"/>
    <w:rsid w:val="00B165EB"/>
    <w:rsid w:val="00B2775B"/>
    <w:rsid w:val="00B42FDB"/>
    <w:rsid w:val="00B61015"/>
    <w:rsid w:val="00B65918"/>
    <w:rsid w:val="00B6745B"/>
    <w:rsid w:val="00B72214"/>
    <w:rsid w:val="00B849AD"/>
    <w:rsid w:val="00B96F6D"/>
    <w:rsid w:val="00BA6261"/>
    <w:rsid w:val="00BA6C81"/>
    <w:rsid w:val="00BC1027"/>
    <w:rsid w:val="00BC1CE9"/>
    <w:rsid w:val="00BD19B7"/>
    <w:rsid w:val="00BD614E"/>
    <w:rsid w:val="00BE7521"/>
    <w:rsid w:val="00BF528E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E1105"/>
    <w:rsid w:val="00CE29C6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83EB3"/>
    <w:rsid w:val="00D84AE3"/>
    <w:rsid w:val="00D85D6E"/>
    <w:rsid w:val="00D92521"/>
    <w:rsid w:val="00D9511B"/>
    <w:rsid w:val="00D95737"/>
    <w:rsid w:val="00DA76A1"/>
    <w:rsid w:val="00DD33AB"/>
    <w:rsid w:val="00DE3B12"/>
    <w:rsid w:val="00DE4B00"/>
    <w:rsid w:val="00DE4FF7"/>
    <w:rsid w:val="00DE6C06"/>
    <w:rsid w:val="00DF0562"/>
    <w:rsid w:val="00DF403D"/>
    <w:rsid w:val="00DF700C"/>
    <w:rsid w:val="00E03F7E"/>
    <w:rsid w:val="00E04297"/>
    <w:rsid w:val="00E17B04"/>
    <w:rsid w:val="00E317E7"/>
    <w:rsid w:val="00E36D43"/>
    <w:rsid w:val="00E44C7A"/>
    <w:rsid w:val="00E55CCF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D7382"/>
    <w:rsid w:val="00EE0A93"/>
    <w:rsid w:val="00EF07EE"/>
    <w:rsid w:val="00EF5A71"/>
    <w:rsid w:val="00F0210F"/>
    <w:rsid w:val="00F107BF"/>
    <w:rsid w:val="00F21959"/>
    <w:rsid w:val="00F50BF5"/>
    <w:rsid w:val="00F53722"/>
    <w:rsid w:val="00F55E73"/>
    <w:rsid w:val="00F637D9"/>
    <w:rsid w:val="00F66358"/>
    <w:rsid w:val="00F829D1"/>
    <w:rsid w:val="00F863E1"/>
    <w:rsid w:val="00F9380F"/>
    <w:rsid w:val="00F93DB2"/>
    <w:rsid w:val="00FC1C1C"/>
    <w:rsid w:val="00FC70BD"/>
    <w:rsid w:val="00FD0AF4"/>
    <w:rsid w:val="00FD2639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4593"/>
  <w15:docId w15:val="{509F8D47-5AB2-45AA-ADDD-D153B067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96BCF"/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3450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50D4"/>
    <w:rPr>
      <w:rFonts w:ascii="Calibri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64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ACE-2E67-4327-BDAA-7CE3497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Sempere Ramon, Luis</cp:lastModifiedBy>
  <cp:revision>2</cp:revision>
  <cp:lastPrinted>2017-06-08T12:53:00Z</cp:lastPrinted>
  <dcterms:created xsi:type="dcterms:W3CDTF">2022-12-21T11:55:00Z</dcterms:created>
  <dcterms:modified xsi:type="dcterms:W3CDTF">2022-12-21T11:55:00Z</dcterms:modified>
</cp:coreProperties>
</file>